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61FC9F17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bookmarkStart w:id="0" w:name="_GoBack"/>
      <w:bookmarkEnd w:id="0"/>
      <w:r>
        <w:rPr>
          <w:b/>
          <w:sz w:val="24"/>
          <w:szCs w:val="24"/>
        </w:rPr>
        <w:t xml:space="preserve">Příloha č. </w:t>
      </w:r>
      <w:r w:rsidR="0004705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proofErr w:type="gramStart"/>
      <w:r w:rsidR="006D163D" w:rsidRPr="00231BC2">
        <w:rPr>
          <w:color w:val="000000"/>
          <w:szCs w:val="22"/>
        </w:rPr>
        <w:t>Za</w:t>
      </w:r>
      <w:proofErr w:type="gramEnd"/>
      <w:r w:rsidR="006D163D" w:rsidRPr="00231BC2">
        <w:rPr>
          <w:color w:val="000000"/>
          <w:szCs w:val="22"/>
        </w:rPr>
        <w:t>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Pr="00231BC2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sectPr w:rsidR="005D0229" w:rsidRPr="00231BC2" w:rsidSect="004D009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E5507" w14:textId="77777777" w:rsidR="00057541" w:rsidRDefault="00057541" w:rsidP="00360830">
      <w:r>
        <w:separator/>
      </w:r>
    </w:p>
  </w:endnote>
  <w:endnote w:type="continuationSeparator" w:id="0">
    <w:p w14:paraId="4B9ED596" w14:textId="77777777" w:rsidR="00057541" w:rsidRDefault="0005754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3B3C2D23" w:rsidR="009A6B24" w:rsidRDefault="00A063FE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16DB5C65" w:rsidR="009A6B24" w:rsidRDefault="00A063FE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10580" w14:textId="77777777" w:rsidR="00057541" w:rsidRDefault="00057541" w:rsidP="00360830">
      <w:r>
        <w:separator/>
      </w:r>
    </w:p>
  </w:footnote>
  <w:footnote w:type="continuationSeparator" w:id="0">
    <w:p w14:paraId="0F306BC5" w14:textId="77777777" w:rsidR="00057541" w:rsidRDefault="0005754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58C86" w14:textId="4C8CB97F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02A78885" w:rsidR="009A6B24" w:rsidRPr="00236644" w:rsidRDefault="009A6B24" w:rsidP="0087779A">
    <w:pPr>
      <w:pStyle w:val="Zhlav"/>
      <w:spacing w:after="0"/>
      <w:jc w:val="right"/>
      <w:rPr>
        <w:sz w:val="24"/>
        <w:szCs w:val="24"/>
      </w:rPr>
    </w:pPr>
    <w:r w:rsidRPr="00236644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6644" w:rsidRPr="00236644">
      <w:rPr>
        <w:sz w:val="24"/>
        <w:szCs w:val="24"/>
      </w:rPr>
      <w:t>Smlouva o dílo</w:t>
    </w:r>
  </w:p>
  <w:p w14:paraId="449E9E2F" w14:textId="3D37BDB2" w:rsidR="009A6B24" w:rsidRPr="00236644" w:rsidRDefault="009A6B24" w:rsidP="0087779A">
    <w:pPr>
      <w:pStyle w:val="Zhlav"/>
      <w:spacing w:after="0"/>
      <w:jc w:val="right"/>
      <w:rPr>
        <w:sz w:val="20"/>
        <w:szCs w:val="20"/>
      </w:rPr>
    </w:pPr>
    <w:r w:rsidRPr="00236644">
      <w:rPr>
        <w:sz w:val="20"/>
        <w:szCs w:val="20"/>
      </w:rPr>
      <w:t xml:space="preserve">číslo smlouvy </w:t>
    </w:r>
    <w:r w:rsidR="00236644" w:rsidRPr="00236644">
      <w:rPr>
        <w:sz w:val="20"/>
        <w:szCs w:val="20"/>
      </w:rPr>
      <w:t>zhotovitele</w:t>
    </w:r>
    <w:r w:rsidRPr="00236644">
      <w:rPr>
        <w:sz w:val="20"/>
        <w:szCs w:val="20"/>
      </w:rPr>
      <w:t>: …</w:t>
    </w:r>
  </w:p>
  <w:p w14:paraId="14274CA4" w14:textId="41775298" w:rsidR="009A6B24" w:rsidRPr="00236644" w:rsidRDefault="009A6B24" w:rsidP="0087779A">
    <w:pPr>
      <w:pStyle w:val="Zhlav"/>
      <w:spacing w:after="0"/>
      <w:jc w:val="right"/>
      <w:rPr>
        <w:sz w:val="20"/>
        <w:szCs w:val="20"/>
      </w:rPr>
    </w:pPr>
    <w:r w:rsidRPr="00236644">
      <w:rPr>
        <w:sz w:val="20"/>
        <w:szCs w:val="20"/>
      </w:rPr>
      <w:t xml:space="preserve">číslo smlouvy </w:t>
    </w:r>
    <w:r w:rsidR="00236644" w:rsidRPr="00236644">
      <w:rPr>
        <w:sz w:val="20"/>
        <w:szCs w:val="20"/>
      </w:rPr>
      <w:t>objednatele</w:t>
    </w:r>
    <w:r w:rsidRPr="00236644">
      <w:rPr>
        <w:sz w:val="20"/>
        <w:szCs w:val="20"/>
      </w:rPr>
      <w:t>:</w:t>
    </w:r>
    <w:r w:rsidRPr="00236644">
      <w:rPr>
        <w:b/>
        <w:sz w:val="20"/>
        <w:szCs w:val="20"/>
      </w:rPr>
      <w:t xml:space="preserve"> </w:t>
    </w:r>
    <w:r w:rsidRPr="00236644">
      <w:rPr>
        <w:sz w:val="20"/>
        <w:szCs w:val="20"/>
      </w:rPr>
      <w:t>…</w:t>
    </w:r>
  </w:p>
  <w:p w14:paraId="42B3E1B5" w14:textId="071AD7BE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236644">
      <w:rPr>
        <w:sz w:val="20"/>
        <w:szCs w:val="20"/>
      </w:rPr>
      <w:t xml:space="preserve">Příloha č. </w:t>
    </w:r>
    <w:r w:rsidR="004C2289">
      <w:rPr>
        <w:sz w:val="20"/>
        <w:szCs w:val="20"/>
      </w:rPr>
      <w:t>2</w:t>
    </w:r>
    <w:r w:rsidRPr="00236644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151F5"/>
    <w:rsid w:val="00020CCD"/>
    <w:rsid w:val="00027D12"/>
    <w:rsid w:val="000367CA"/>
    <w:rsid w:val="0004705B"/>
    <w:rsid w:val="00057541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05D6B"/>
    <w:rsid w:val="0022495B"/>
    <w:rsid w:val="00230E86"/>
    <w:rsid w:val="00231BC2"/>
    <w:rsid w:val="00232D7D"/>
    <w:rsid w:val="00236644"/>
    <w:rsid w:val="00271EB9"/>
    <w:rsid w:val="00276D8B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C2289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3E60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63FE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D3CF4"/>
    <w:rsid w:val="00CD4BBB"/>
    <w:rsid w:val="00CE6C4F"/>
    <w:rsid w:val="00CF1489"/>
    <w:rsid w:val="00CF7595"/>
    <w:rsid w:val="00D14FC9"/>
    <w:rsid w:val="00D24B69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febe2c-577b-4765-89c1-b396d3992bc5">C4U3643Y2YQU-528711436-202</_dlc_DocId>
    <_dlc_DocIdUrl xmlns="7ffebe2c-577b-4765-89c1-b396d3992bc5">
      <Url>https://dpocz.sharepoint.com/sites/dokumenty/_layouts/15/DocIdRedir.aspx?ID=C4U3643Y2YQU-528711436-202</Url>
      <Description>C4U3643Y2YQU-528711436-202</Description>
    </_dlc_DocIdUrl>
    <lcf76f155ced4ddcb4097134ff3c332f xmlns="a30ec1ee-a036-48e5-9116-206172a10bf8">
      <Terms xmlns="http://schemas.microsoft.com/office/infopath/2007/PartnerControls"/>
    </lcf76f155ced4ddcb4097134ff3c332f>
    <TaxCatchAll xmlns="7ffebe2c-577b-4765-89c1-b396d3992b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321FCF01660F42B85DB10233497C75" ma:contentTypeVersion="11" ma:contentTypeDescription="Vytvoří nový dokument" ma:contentTypeScope="" ma:versionID="09979d38eb40950677ffea147717f5b4">
  <xsd:schema xmlns:xsd="http://www.w3.org/2001/XMLSchema" xmlns:xs="http://www.w3.org/2001/XMLSchema" xmlns:p="http://schemas.microsoft.com/office/2006/metadata/properties" xmlns:ns2="7ffebe2c-577b-4765-89c1-b396d3992bc5" xmlns:ns3="a30ec1ee-a036-48e5-9116-206172a10bf8" targetNamespace="http://schemas.microsoft.com/office/2006/metadata/properties" ma:root="true" ma:fieldsID="186ee062b9933391a6c18b3599f455e0" ns2:_="" ns3:_="">
    <xsd:import namespace="7ffebe2c-577b-4765-89c1-b396d3992bc5"/>
    <xsd:import namespace="a30ec1ee-a036-48e5-9116-206172a10b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be2c-577b-4765-89c1-b396d3992b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5dd56464-a27b-41e4-9b14-88f38192ebbf}" ma:internalName="TaxCatchAll" ma:showField="CatchAllData" ma:web="7ffebe2c-577b-4765-89c1-b396d3992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c1ee-a036-48e5-9116-206172a10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E3EE-0828-4271-AECC-8203E682E4D4}">
  <ds:schemaRefs>
    <ds:schemaRef ds:uri="http://schemas.openxmlformats.org/package/2006/metadata/core-properties"/>
    <ds:schemaRef ds:uri="a30ec1ee-a036-48e5-9116-206172a10bf8"/>
    <ds:schemaRef ds:uri="http://schemas.microsoft.com/office/infopath/2007/PartnerControls"/>
    <ds:schemaRef ds:uri="http://purl.org/dc/terms/"/>
    <ds:schemaRef ds:uri="http://schemas.microsoft.com/office/2006/documentManagement/types"/>
    <ds:schemaRef ds:uri="7ffebe2c-577b-4765-89c1-b396d3992bc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A54177-EC93-4AF8-88C9-2F874F9CA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6D48F-1A62-4676-A42E-C4F0488197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F0A614-E229-4673-B92E-F5C15F07A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be2c-577b-4765-89c1-b396d3992bc5"/>
    <ds:schemaRef ds:uri="a30ec1ee-a036-48e5-9116-206172a10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65B0C0-9FA8-45E4-A628-EC2E8B77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5</cp:revision>
  <cp:lastPrinted>2015-04-20T05:50:00Z</cp:lastPrinted>
  <dcterms:created xsi:type="dcterms:W3CDTF">2025-02-25T07:01:00Z</dcterms:created>
  <dcterms:modified xsi:type="dcterms:W3CDTF">2025-03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21FCF01660F42B85DB10233497C75</vt:lpwstr>
  </property>
  <property fmtid="{D5CDD505-2E9C-101B-9397-08002B2CF9AE}" pid="3" name="_dlc_DocIdItemGuid">
    <vt:lpwstr>49a551da-4ce6-4a1e-89dd-e98641172141</vt:lpwstr>
  </property>
</Properties>
</file>